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05360</wp:posOffset>
                </wp:positionH>
                <wp:positionV relativeFrom="paragraph">
                  <wp:posOffset>218381</wp:posOffset>
                </wp:positionV>
                <wp:extent cx="2487885" cy="425302"/>
                <wp:effectExtent l="0" t="0" r="2730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885" cy="42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□</w:t>
                            </w:r>
                            <w:r w:rsidRPr="00630915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高雄場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 xml:space="preserve">3/9-3/10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□台中</w:t>
                            </w:r>
                            <w:r w:rsidRPr="00630915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場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3/</w:t>
                            </w:r>
                            <w:r w:rsidR="00C112C0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-3/</w:t>
                            </w:r>
                            <w:r w:rsidR="00C112C0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537023" w:rsidRPr="00DB2C83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□</w:t>
                            </w:r>
                            <w:r w:rsidRPr="00630915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台北場</w:t>
                            </w:r>
                            <w:r w:rsidR="009853D3">
                              <w:rPr>
                                <w:rFonts w:ascii="微軟正黑體" w:eastAsia="微軟正黑體" w:hAnsi="微軟正黑體" w:hint="eastAsia"/>
                                <w:bCs/>
                                <w:sz w:val="20"/>
                                <w:szCs w:val="20"/>
                              </w:rPr>
                              <w:t>3/30-3/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362.65pt;margin-top:17.2pt;width:195.9pt;height:3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" strokecolor="white">
                <v:textbox>
                  <w:txbxContent>
                    <w:p w:rsidR="00537023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□</w:t>
                      </w:r>
                      <w:r w:rsidRPr="00630915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高雄場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 xml:space="preserve">3/9-3/10  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□台中</w:t>
                      </w:r>
                      <w:r w:rsidRPr="00630915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場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3/</w:t>
                      </w:r>
                      <w:r w:rsidR="00C112C0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23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-3/</w:t>
                      </w:r>
                      <w:r w:rsidR="00C112C0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24</w:t>
                      </w:r>
                    </w:p>
                    <w:p w:rsidR="00537023" w:rsidRPr="00DB2C83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□</w:t>
                      </w:r>
                      <w:r w:rsidRPr="00630915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台北場</w:t>
                      </w:r>
                      <w:r w:rsidR="009853D3">
                        <w:rPr>
                          <w:rFonts w:ascii="微軟正黑體" w:eastAsia="微軟正黑體" w:hAnsi="微軟正黑體" w:hint="eastAsia"/>
                          <w:bCs/>
                          <w:sz w:val="20"/>
                          <w:szCs w:val="20"/>
                        </w:rPr>
                        <w:t>3/30-3/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9853D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F07081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~</w:t>
      </w:r>
      <w:proofErr w:type="gramStart"/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19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proofErr w:type="gramEnd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9853D3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親子營的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子女(們)是否知道家長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癌事實？  □知道  □不知道</w:t>
            </w:r>
          </w:p>
        </w:tc>
      </w:tr>
    </w:tbl>
    <w:p w:rsidR="009853D3" w:rsidRPr="00FB178B" w:rsidRDefault="009853D3" w:rsidP="00EA29FF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EA29FF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親子營前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，確認子女知道父親或母親之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罹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癌事實。</w:t>
      </w:r>
    </w:p>
    <w:p w:rsidR="009853D3" w:rsidRPr="00FB178B" w:rsidRDefault="009853D3" w:rsidP="00EA29FF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9853D3" w:rsidRPr="002A3454" w:rsidRDefault="009853D3" w:rsidP="002A3454">
      <w:pPr>
        <w:widowControl/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  <w:bookmarkStart w:id="0" w:name="_GoBack"/>
      <w:bookmarkEnd w:id="0"/>
    </w:p>
    <w:sectPr w:rsidR="009853D3" w:rsidRPr="002A3454" w:rsidSect="00537023">
      <w:pgSz w:w="11906" w:h="16838"/>
      <w:pgMar w:top="284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F0" w:rsidRDefault="003341F0" w:rsidP="00EC0AE8">
      <w:r>
        <w:separator/>
      </w:r>
    </w:p>
  </w:endnote>
  <w:endnote w:type="continuationSeparator" w:id="0">
    <w:p w:rsidR="003341F0" w:rsidRDefault="003341F0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F0" w:rsidRDefault="003341F0" w:rsidP="00EC0AE8">
      <w:r>
        <w:separator/>
      </w:r>
    </w:p>
  </w:footnote>
  <w:footnote w:type="continuationSeparator" w:id="0">
    <w:p w:rsidR="003341F0" w:rsidRDefault="003341F0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B6CEF"/>
    <w:rsid w:val="001E2AB7"/>
    <w:rsid w:val="001F3493"/>
    <w:rsid w:val="00253DFB"/>
    <w:rsid w:val="00273C91"/>
    <w:rsid w:val="002874AC"/>
    <w:rsid w:val="002A3454"/>
    <w:rsid w:val="002D3D58"/>
    <w:rsid w:val="002D5088"/>
    <w:rsid w:val="00301F9E"/>
    <w:rsid w:val="003341F0"/>
    <w:rsid w:val="003B46D8"/>
    <w:rsid w:val="003C0A16"/>
    <w:rsid w:val="003C129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4E6D70"/>
    <w:rsid w:val="00537023"/>
    <w:rsid w:val="00545D35"/>
    <w:rsid w:val="00604619"/>
    <w:rsid w:val="0062762E"/>
    <w:rsid w:val="006C54D8"/>
    <w:rsid w:val="0072649E"/>
    <w:rsid w:val="0078498C"/>
    <w:rsid w:val="007A5792"/>
    <w:rsid w:val="007E42A8"/>
    <w:rsid w:val="00823D08"/>
    <w:rsid w:val="0082582F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112C0"/>
    <w:rsid w:val="00C3602D"/>
    <w:rsid w:val="00CB28E6"/>
    <w:rsid w:val="00CD7E3B"/>
    <w:rsid w:val="00D23C4C"/>
    <w:rsid w:val="00D65C51"/>
    <w:rsid w:val="00D70D9E"/>
    <w:rsid w:val="00D80FC2"/>
    <w:rsid w:val="00DB772F"/>
    <w:rsid w:val="00DE3AD1"/>
    <w:rsid w:val="00E23846"/>
    <w:rsid w:val="00E476F3"/>
    <w:rsid w:val="00E65630"/>
    <w:rsid w:val="00EA29FF"/>
    <w:rsid w:val="00EA4878"/>
    <w:rsid w:val="00EC0AE8"/>
    <w:rsid w:val="00EC1826"/>
    <w:rsid w:val="00EF459A"/>
    <w:rsid w:val="00F07081"/>
    <w:rsid w:val="00F36A2E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8685-2B11-4C5E-8C49-0E91DB0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tina</cp:lastModifiedBy>
  <cp:revision>8</cp:revision>
  <cp:lastPrinted>2018-12-20T08:05:00Z</cp:lastPrinted>
  <dcterms:created xsi:type="dcterms:W3CDTF">2018-12-18T12:55:00Z</dcterms:created>
  <dcterms:modified xsi:type="dcterms:W3CDTF">2018-12-20T08:19:00Z</dcterms:modified>
</cp:coreProperties>
</file>